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5E2C2" w14:textId="1361429E" w:rsidR="00C71F4F" w:rsidRPr="00192728" w:rsidRDefault="00C71F4F" w:rsidP="00C71F4F">
      <w:pPr>
        <w:ind w:leftChars="1" w:left="630" w:hangingChars="299" w:hanging="628"/>
        <w:rPr>
          <w:rFonts w:ascii="ＭＳ 明朝" w:hAnsi="ＭＳ 明朝"/>
        </w:rPr>
      </w:pPr>
      <w:r w:rsidRPr="00192728">
        <w:rPr>
          <w:rFonts w:ascii="ＭＳ 明朝" w:hAnsi="ＭＳ 明朝" w:hint="eastAsia"/>
          <w:lang w:eastAsia="zh-TW"/>
        </w:rPr>
        <w:t>別記様式第１８号（第１７条関係）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</w:tblGrid>
      <w:tr w:rsidR="00C71F4F" w:rsidRPr="00192728" w14:paraId="6B141228" w14:textId="77777777" w:rsidTr="00C71F4F">
        <w:trPr>
          <w:trHeight w:val="12993"/>
        </w:trPr>
        <w:tc>
          <w:tcPr>
            <w:tcW w:w="8685" w:type="dxa"/>
          </w:tcPr>
          <w:p w14:paraId="57090950" w14:textId="77777777" w:rsidR="00C71F4F" w:rsidRPr="00192728" w:rsidRDefault="00C71F4F" w:rsidP="0095514A">
            <w:pPr>
              <w:jc w:val="center"/>
              <w:rPr>
                <w:kern w:val="0"/>
                <w:sz w:val="28"/>
                <w:szCs w:val="28"/>
              </w:rPr>
            </w:pPr>
            <w:r w:rsidRPr="00192728">
              <w:rPr>
                <w:rFonts w:hint="eastAsia"/>
                <w:kern w:val="0"/>
                <w:sz w:val="28"/>
                <w:szCs w:val="28"/>
              </w:rPr>
              <w:t>宅地造成等に伴う法定外公共物交換申請書</w:t>
            </w:r>
          </w:p>
          <w:p w14:paraId="10B71DEE" w14:textId="77777777" w:rsidR="00C71F4F" w:rsidRPr="00192728" w:rsidRDefault="00C71F4F" w:rsidP="0095514A">
            <w:pPr>
              <w:jc w:val="right"/>
              <w:rPr>
                <w:szCs w:val="21"/>
              </w:rPr>
            </w:pPr>
            <w:r w:rsidRPr="00192728">
              <w:rPr>
                <w:rFonts w:hint="eastAsia"/>
                <w:szCs w:val="21"/>
              </w:rPr>
              <w:t xml:space="preserve">　　　年　　　月　　　日</w:t>
            </w:r>
          </w:p>
          <w:p w14:paraId="5C03DB19" w14:textId="77777777" w:rsidR="00C71F4F" w:rsidRPr="00192728" w:rsidRDefault="00C71F4F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</w:rPr>
              <w:t>（あて先）</w:t>
            </w:r>
            <w:smartTag w:uri="schemas-alpsmap-com/alpsmap" w:element="address">
              <w:smartTagPr>
                <w:attr w:name="ProductID" w:val="新潟市長 0 0"/>
              </w:smartTagPr>
              <w:r w:rsidRPr="00192728">
                <w:rPr>
                  <w:rFonts w:hint="eastAsia"/>
                  <w:kern w:val="0"/>
                </w:rPr>
                <w:t>新潟市長</w:t>
              </w:r>
            </w:smartTag>
          </w:p>
          <w:p w14:paraId="1AF92B4C" w14:textId="77777777" w:rsidR="00C71F4F" w:rsidRPr="00192728" w:rsidRDefault="00C71F4F" w:rsidP="0095514A">
            <w:pPr>
              <w:wordWrap w:val="0"/>
              <w:jc w:val="right"/>
              <w:rPr>
                <w:lang w:eastAsia="zh-TW"/>
              </w:rPr>
            </w:pPr>
            <w:r w:rsidRPr="00192728">
              <w:rPr>
                <w:rFonts w:hint="eastAsia"/>
                <w:lang w:eastAsia="zh-TW"/>
              </w:rPr>
              <w:t xml:space="preserve">住　　所　　　　　　　　　　　　　　　　</w:t>
            </w:r>
          </w:p>
          <w:p w14:paraId="63FEB496" w14:textId="77777777" w:rsidR="00C71F4F" w:rsidRPr="00192728" w:rsidRDefault="00C71F4F" w:rsidP="0095514A">
            <w:pPr>
              <w:wordWrap w:val="0"/>
              <w:jc w:val="right"/>
              <w:rPr>
                <w:lang w:eastAsia="zh-TW"/>
              </w:rPr>
            </w:pPr>
            <w:r w:rsidRPr="00936CAF">
              <w:rPr>
                <w:rFonts w:hint="eastAsia"/>
                <w:spacing w:val="45"/>
                <w:kern w:val="0"/>
                <w:fitText w:val="868" w:id="-476851968"/>
                <w:lang w:eastAsia="zh-TW"/>
              </w:rPr>
              <w:t>申請</w:t>
            </w:r>
            <w:r w:rsidRPr="00936CAF">
              <w:rPr>
                <w:rFonts w:hint="eastAsia"/>
                <w:spacing w:val="22"/>
                <w:kern w:val="0"/>
                <w:fitText w:val="868" w:id="-476851968"/>
                <w:lang w:eastAsia="zh-TW"/>
              </w:rPr>
              <w:t>者</w:t>
            </w:r>
            <w:r w:rsidRPr="00192728">
              <w:rPr>
                <w:rFonts w:hint="eastAsia"/>
                <w:lang w:eastAsia="zh-TW"/>
              </w:rPr>
              <w:t xml:space="preserve">　氏　　名　　　　　　　　　　　　　　　印</w:t>
            </w:r>
          </w:p>
          <w:p w14:paraId="3D62BE40" w14:textId="77777777" w:rsidR="00C71F4F" w:rsidRPr="00192728" w:rsidRDefault="00C71F4F" w:rsidP="0095514A">
            <w:pPr>
              <w:wordWrap w:val="0"/>
              <w:jc w:val="right"/>
              <w:rPr>
                <w:kern w:val="0"/>
                <w:lang w:eastAsia="zh-TW"/>
              </w:rPr>
            </w:pPr>
            <w:r w:rsidRPr="00192728">
              <w:rPr>
                <w:rFonts w:hint="eastAsia"/>
                <w:kern w:val="0"/>
                <w:lang w:eastAsia="zh-TW"/>
              </w:rPr>
              <w:t xml:space="preserve">連絡先電話番号　　　　　　　　　　　　　</w:t>
            </w:r>
          </w:p>
          <w:p w14:paraId="10297C56" w14:textId="618D751D" w:rsidR="00C71F4F" w:rsidRPr="00192728" w:rsidRDefault="00C71F4F" w:rsidP="0095514A">
            <w:pPr>
              <w:wordWrap w:val="0"/>
              <w:jc w:val="right"/>
              <w:rPr>
                <w:sz w:val="18"/>
                <w:szCs w:val="18"/>
              </w:rPr>
            </w:pPr>
            <w:r w:rsidRPr="00192728">
              <w:rPr>
                <w:rFonts w:hint="eastAsia"/>
                <w:sz w:val="18"/>
                <w:szCs w:val="18"/>
              </w:rPr>
              <w:t>（法人にあっては</w:t>
            </w:r>
            <w:r w:rsidR="00C767CC" w:rsidRPr="00192728">
              <w:rPr>
                <w:rFonts w:hint="eastAsia"/>
                <w:sz w:val="18"/>
                <w:szCs w:val="18"/>
              </w:rPr>
              <w:t>、</w:t>
            </w:r>
            <w:r w:rsidRPr="00192728">
              <w:rPr>
                <w:rFonts w:hint="eastAsia"/>
                <w:sz w:val="18"/>
                <w:szCs w:val="18"/>
              </w:rPr>
              <w:t>主たる事務所の所在地</w:t>
            </w:r>
            <w:r w:rsidR="00C767CC" w:rsidRPr="00192728">
              <w:rPr>
                <w:rFonts w:hint="eastAsia"/>
                <w:sz w:val="18"/>
                <w:szCs w:val="18"/>
              </w:rPr>
              <w:t>、</w:t>
            </w:r>
            <w:r w:rsidRPr="00192728">
              <w:rPr>
                <w:rFonts w:hint="eastAsia"/>
                <w:sz w:val="18"/>
                <w:szCs w:val="18"/>
              </w:rPr>
              <w:t>名称及び代表者の氏名）</w:t>
            </w:r>
          </w:p>
          <w:p w14:paraId="2293B5FA" w14:textId="77777777" w:rsidR="00C71F4F" w:rsidRPr="00192728" w:rsidRDefault="00C71F4F" w:rsidP="0095514A">
            <w:pPr>
              <w:ind w:left="3360" w:firstLine="840"/>
              <w:jc w:val="right"/>
              <w:rPr>
                <w:kern w:val="0"/>
                <w:sz w:val="24"/>
              </w:rPr>
            </w:pPr>
          </w:p>
          <w:p w14:paraId="17B8FD48" w14:textId="309CC4F0" w:rsidR="00C71F4F" w:rsidRPr="00192728" w:rsidRDefault="00C71F4F" w:rsidP="00C71F4F">
            <w:pPr>
              <w:ind w:firstLineChars="100" w:firstLine="250"/>
              <w:rPr>
                <w:kern w:val="0"/>
                <w:szCs w:val="21"/>
              </w:rPr>
            </w:pPr>
            <w:r w:rsidRPr="00192728">
              <w:rPr>
                <w:rFonts w:ascii="ＭＳ 明朝" w:hAnsi="ＭＳ 明朝" w:cs="ＭＳ ゴシック" w:hint="eastAsia"/>
                <w:spacing w:val="20"/>
              </w:rPr>
              <w:t>下記のとおり</w:t>
            </w:r>
            <w:r w:rsidR="00C767CC" w:rsidRPr="00192728">
              <w:rPr>
                <w:rFonts w:ascii="ＭＳ 明朝" w:hAnsi="ＭＳ 明朝" w:cs="ＭＳ ゴシック" w:hint="eastAsia"/>
                <w:spacing w:val="20"/>
              </w:rPr>
              <w:t>、</w:t>
            </w:r>
            <w:r w:rsidRPr="00192728">
              <w:rPr>
                <w:rFonts w:ascii="ＭＳ 明朝" w:hAnsi="ＭＳ 明朝" w:cs="ＭＳ ゴシック" w:hint="eastAsia"/>
                <w:spacing w:val="20"/>
              </w:rPr>
              <w:t>新潟市法定外公共物の取扱いに関する条例第２５条第２項に基づく交換をしたいので</w:t>
            </w:r>
            <w:r w:rsidR="00C767CC" w:rsidRPr="00192728">
              <w:rPr>
                <w:rFonts w:ascii="ＭＳ 明朝" w:hAnsi="ＭＳ 明朝" w:cs="ＭＳ ゴシック" w:hint="eastAsia"/>
                <w:spacing w:val="20"/>
              </w:rPr>
              <w:t>、</w:t>
            </w:r>
            <w:r w:rsidRPr="00192728">
              <w:rPr>
                <w:rFonts w:ascii="ＭＳ 明朝" w:hAnsi="ＭＳ 明朝" w:cs="ＭＳ ゴシック" w:hint="eastAsia"/>
                <w:spacing w:val="20"/>
              </w:rPr>
              <w:t>新潟市法定外公共物の取扱いに関する条例施行規則第１７条第２項の規定により</w:t>
            </w:r>
            <w:r w:rsidR="00C767CC" w:rsidRPr="00192728">
              <w:rPr>
                <w:rFonts w:ascii="ＭＳ 明朝" w:hAnsi="ＭＳ 明朝" w:cs="ＭＳ ゴシック" w:hint="eastAsia"/>
                <w:spacing w:val="20"/>
              </w:rPr>
              <w:t>、</w:t>
            </w:r>
            <w:r w:rsidRPr="00192728">
              <w:rPr>
                <w:rFonts w:ascii="ＭＳ 明朝" w:hAnsi="ＭＳ 明朝" w:cs="ＭＳ ゴシック" w:hint="eastAsia"/>
                <w:spacing w:val="20"/>
              </w:rPr>
              <w:t>関係書類を添えて申請します。</w:t>
            </w:r>
          </w:p>
          <w:p w14:paraId="2ED9753F" w14:textId="77777777" w:rsidR="00C71F4F" w:rsidRPr="00192728" w:rsidRDefault="00C71F4F" w:rsidP="00442753">
            <w:pPr>
              <w:pStyle w:val="aa"/>
              <w:jc w:val="center"/>
              <w:rPr>
                <w:kern w:val="0"/>
              </w:rPr>
            </w:pPr>
            <w:r w:rsidRPr="00192728">
              <w:rPr>
                <w:rFonts w:hint="eastAsia"/>
                <w:kern w:val="0"/>
              </w:rPr>
              <w:t>記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711"/>
              <w:gridCol w:w="582"/>
              <w:gridCol w:w="850"/>
              <w:gridCol w:w="2304"/>
              <w:gridCol w:w="3030"/>
            </w:tblGrid>
            <w:tr w:rsidR="00192728" w:rsidRPr="00192728" w14:paraId="4B41E44E" w14:textId="77777777" w:rsidTr="00C71F4F">
              <w:trPr>
                <w:trHeight w:val="525"/>
              </w:trPr>
              <w:tc>
                <w:tcPr>
                  <w:tcW w:w="2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3AD4E" w14:textId="77777777" w:rsidR="00C71F4F" w:rsidRPr="00192728" w:rsidRDefault="00C71F4F" w:rsidP="00442753">
                  <w:pPr>
                    <w:jc w:val="center"/>
                    <w:rPr>
                      <w:sz w:val="22"/>
                      <w:szCs w:val="22"/>
                    </w:rPr>
                  </w:pPr>
                  <w:r w:rsidRPr="00192728">
                    <w:rPr>
                      <w:rFonts w:hint="eastAsia"/>
                      <w:sz w:val="22"/>
                      <w:szCs w:val="22"/>
                    </w:rPr>
                    <w:t>民　有　地</w:t>
                  </w:r>
                </w:p>
              </w:tc>
              <w:tc>
                <w:tcPr>
                  <w:tcW w:w="62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C64BF" w14:textId="77777777" w:rsidR="00C71F4F" w:rsidRPr="00192728" w:rsidRDefault="00C71F4F" w:rsidP="0095514A">
                  <w:pPr>
                    <w:rPr>
                      <w:sz w:val="22"/>
                      <w:szCs w:val="22"/>
                    </w:rPr>
                  </w:pPr>
                  <w:r w:rsidRPr="00192728">
                    <w:rPr>
                      <w:rFonts w:hint="eastAsia"/>
                      <w:sz w:val="22"/>
                      <w:szCs w:val="22"/>
                    </w:rPr>
                    <w:t>所在</w:t>
                  </w:r>
                </w:p>
              </w:tc>
            </w:tr>
            <w:tr w:rsidR="00192728" w:rsidRPr="00192728" w14:paraId="2E720AE3" w14:textId="77777777" w:rsidTr="00C71F4F">
              <w:trPr>
                <w:trHeight w:val="255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053E9" w14:textId="77777777" w:rsidR="00C71F4F" w:rsidRPr="00192728" w:rsidRDefault="00C71F4F" w:rsidP="00442753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1967"/>
                    </w:rPr>
                    <w:t>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1967"/>
                    </w:rPr>
                    <w:t>番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FE7BC" w14:textId="77777777" w:rsidR="00C71F4F" w:rsidRPr="00192728" w:rsidRDefault="00C71F4F" w:rsidP="00442753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1966"/>
                    </w:rPr>
                    <w:t>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1966"/>
                    </w:rPr>
                    <w:t>目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A0C30" w14:textId="77777777" w:rsidR="00C71F4F" w:rsidRPr="00192728" w:rsidRDefault="00C71F4F" w:rsidP="00442753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1965"/>
                    </w:rPr>
                    <w:t>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1965"/>
                    </w:rPr>
                    <w:t>量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24EB3" w14:textId="77777777" w:rsidR="00C71F4F" w:rsidRPr="00192728" w:rsidRDefault="00C71F4F" w:rsidP="00442753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1964"/>
                    </w:rPr>
                    <w:t>備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1964"/>
                    </w:rPr>
                    <w:t>考</w:t>
                  </w:r>
                </w:p>
              </w:tc>
            </w:tr>
            <w:tr w:rsidR="00192728" w:rsidRPr="00192728" w14:paraId="2AA59BAB" w14:textId="77777777" w:rsidTr="00C71F4F">
              <w:trPr>
                <w:trHeight w:val="466"/>
              </w:trPr>
              <w:tc>
                <w:tcPr>
                  <w:tcW w:w="17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8627B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6F57C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43FA1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9FC6C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7B31EB6F" w14:textId="77777777" w:rsidTr="00C71F4F">
              <w:trPr>
                <w:trHeight w:val="429"/>
              </w:trPr>
              <w:tc>
                <w:tcPr>
                  <w:tcW w:w="17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1C032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7062C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48ED0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7B0AE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67FBF48E" w14:textId="77777777" w:rsidTr="00C71F4F">
              <w:trPr>
                <w:trHeight w:val="419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1F490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0203D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19B86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85BF0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14D75530" w14:textId="77777777" w:rsidTr="00C71F4F">
              <w:trPr>
                <w:trHeight w:val="525"/>
              </w:trPr>
              <w:tc>
                <w:tcPr>
                  <w:tcW w:w="231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1DADB" w14:textId="77777777" w:rsidR="00C71F4F" w:rsidRPr="00192728" w:rsidRDefault="00C71F4F" w:rsidP="00442753">
                  <w:pPr>
                    <w:jc w:val="center"/>
                    <w:rPr>
                      <w:sz w:val="22"/>
                      <w:szCs w:val="22"/>
                    </w:rPr>
                  </w:pPr>
                  <w:r w:rsidRPr="00192728">
                    <w:rPr>
                      <w:rFonts w:hint="eastAsia"/>
                      <w:sz w:val="22"/>
                      <w:szCs w:val="22"/>
                    </w:rPr>
                    <w:t>市　有　地</w:t>
                  </w:r>
                </w:p>
              </w:tc>
              <w:tc>
                <w:tcPr>
                  <w:tcW w:w="6287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5D348" w14:textId="77777777" w:rsidR="00C71F4F" w:rsidRPr="00192728" w:rsidRDefault="00C71F4F" w:rsidP="0095514A">
                  <w:pPr>
                    <w:rPr>
                      <w:sz w:val="22"/>
                      <w:szCs w:val="22"/>
                    </w:rPr>
                  </w:pPr>
                  <w:r w:rsidRPr="00192728">
                    <w:rPr>
                      <w:rFonts w:hint="eastAsia"/>
                      <w:sz w:val="22"/>
                      <w:szCs w:val="22"/>
                    </w:rPr>
                    <w:t>所在</w:t>
                  </w:r>
                </w:p>
              </w:tc>
            </w:tr>
            <w:tr w:rsidR="00192728" w:rsidRPr="00192728" w14:paraId="7265326D" w14:textId="77777777" w:rsidTr="00C71F4F">
              <w:trPr>
                <w:trHeight w:val="266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D8B9" w14:textId="77777777" w:rsidR="00C71F4F" w:rsidRPr="00192728" w:rsidRDefault="00C71F4F" w:rsidP="00442753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1963"/>
                    </w:rPr>
                    <w:t>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1963"/>
                    </w:rPr>
                    <w:t>番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5F338" w14:textId="77777777" w:rsidR="00C71F4F" w:rsidRPr="00192728" w:rsidRDefault="00C71F4F" w:rsidP="00442753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1962"/>
                    </w:rPr>
                    <w:t>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1962"/>
                    </w:rPr>
                    <w:t>目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08627" w14:textId="77777777" w:rsidR="00C71F4F" w:rsidRPr="00192728" w:rsidRDefault="00C71F4F" w:rsidP="00442753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1961"/>
                    </w:rPr>
                    <w:t>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1961"/>
                    </w:rPr>
                    <w:t>量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78C11" w14:textId="77777777" w:rsidR="00C71F4F" w:rsidRPr="00192728" w:rsidRDefault="00C71F4F" w:rsidP="00442753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1960"/>
                    </w:rPr>
                    <w:t>備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1960"/>
                    </w:rPr>
                    <w:t>考</w:t>
                  </w:r>
                </w:p>
              </w:tc>
            </w:tr>
            <w:tr w:rsidR="00192728" w:rsidRPr="00192728" w14:paraId="37CF4693" w14:textId="77777777" w:rsidTr="00C71F4F">
              <w:trPr>
                <w:trHeight w:val="476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C8007" w14:textId="77777777" w:rsidR="00C71F4F" w:rsidRPr="00192728" w:rsidRDefault="00C71F4F" w:rsidP="0095514A"/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84CE9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B3B3F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CA6FE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4B36A4CC" w14:textId="77777777" w:rsidTr="00C71F4F">
              <w:trPr>
                <w:trHeight w:val="438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34940" w14:textId="77777777" w:rsidR="00C71F4F" w:rsidRPr="00192728" w:rsidRDefault="00C71F4F" w:rsidP="0095514A"/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DD98B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F734C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72797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0CD2EFEB" w14:textId="77777777" w:rsidTr="00C71F4F">
              <w:trPr>
                <w:trHeight w:val="415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CF0E4" w14:textId="77777777" w:rsidR="00C71F4F" w:rsidRPr="00192728" w:rsidRDefault="00C71F4F" w:rsidP="0095514A"/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218F2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3C5A5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21A96" w14:textId="77777777" w:rsidR="00C71F4F" w:rsidRPr="00192728" w:rsidRDefault="00C71F4F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38D757AC" w14:textId="77777777" w:rsidTr="00C71F4F">
              <w:trPr>
                <w:trHeight w:val="1800"/>
              </w:trPr>
              <w:tc>
                <w:tcPr>
                  <w:tcW w:w="85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AD4EE" w14:textId="77777777" w:rsidR="00C71F4F" w:rsidRPr="00192728" w:rsidRDefault="00C71F4F" w:rsidP="0095514A">
                  <w:pPr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zCs w:val="21"/>
                    </w:rPr>
                    <w:t>申請の理由及びその他参考となる事項</w:t>
                  </w:r>
                </w:p>
              </w:tc>
            </w:tr>
          </w:tbl>
          <w:p w14:paraId="384B3794" w14:textId="77777777" w:rsidR="00C71F4F" w:rsidRPr="00192728" w:rsidRDefault="00C71F4F" w:rsidP="0095514A">
            <w:pPr>
              <w:rPr>
                <w:rFonts w:ascii="ＭＳ 明朝" w:hAnsi="ＭＳ 明朝"/>
              </w:rPr>
            </w:pPr>
            <w:r w:rsidRPr="00192728">
              <w:rPr>
                <w:rFonts w:ascii="ＭＳ 明朝" w:hAnsi="ＭＳ 明朝" w:hint="eastAsia"/>
              </w:rPr>
              <w:t>添付書類</w:t>
            </w:r>
          </w:p>
          <w:p w14:paraId="389FF74B" w14:textId="77777777" w:rsidR="00C71F4F" w:rsidRPr="00192728" w:rsidRDefault="00C71F4F" w:rsidP="00C71F4F">
            <w:pPr>
              <w:ind w:firstLineChars="100" w:firstLine="210"/>
              <w:rPr>
                <w:rFonts w:ascii="ＭＳ 明朝" w:hAnsi="ＭＳ 明朝"/>
              </w:rPr>
            </w:pPr>
            <w:r w:rsidRPr="00192728">
              <w:rPr>
                <w:rFonts w:ascii="ＭＳ 明朝" w:hAnsi="ＭＳ 明朝" w:hint="eastAsia"/>
              </w:rPr>
              <w:t>１　位置図</w:t>
            </w:r>
          </w:p>
          <w:p w14:paraId="6BDEB982" w14:textId="77777777" w:rsidR="00C71F4F" w:rsidRPr="00192728" w:rsidRDefault="00C71F4F" w:rsidP="00C71F4F">
            <w:pPr>
              <w:ind w:firstLineChars="100" w:firstLine="210"/>
              <w:rPr>
                <w:rFonts w:ascii="ＭＳ 明朝" w:hAnsi="ＭＳ 明朝"/>
              </w:rPr>
            </w:pPr>
            <w:r w:rsidRPr="00192728">
              <w:rPr>
                <w:rFonts w:ascii="ＭＳ 明朝" w:hAnsi="ＭＳ 明朝" w:hint="eastAsia"/>
              </w:rPr>
              <w:t>２　平面図</w:t>
            </w:r>
          </w:p>
          <w:p w14:paraId="5A7F9215" w14:textId="77777777" w:rsidR="00C71F4F" w:rsidRPr="00192728" w:rsidRDefault="00C71F4F" w:rsidP="00C71F4F">
            <w:pPr>
              <w:ind w:firstLineChars="100" w:firstLine="210"/>
              <w:rPr>
                <w:rFonts w:ascii="ＭＳ 明朝" w:hAnsi="ＭＳ 明朝"/>
              </w:rPr>
            </w:pPr>
            <w:r w:rsidRPr="00192728">
              <w:rPr>
                <w:rFonts w:ascii="ＭＳ 明朝" w:hAnsi="ＭＳ 明朝" w:hint="eastAsia"/>
              </w:rPr>
              <w:t>３　公図の写し</w:t>
            </w:r>
          </w:p>
        </w:tc>
      </w:tr>
    </w:tbl>
    <w:p w14:paraId="54CB1527" w14:textId="64C3EB43" w:rsidR="00877007" w:rsidRPr="00192728" w:rsidRDefault="00877007" w:rsidP="000A167C">
      <w:pPr>
        <w:rPr>
          <w:rFonts w:ascii="ＭＳ 明朝" w:hAnsi="ＭＳ 明朝"/>
        </w:rPr>
      </w:pPr>
      <w:bookmarkStart w:id="0" w:name="_GoBack"/>
      <w:bookmarkEnd w:id="0"/>
    </w:p>
    <w:sectPr w:rsidR="00877007" w:rsidRPr="00192728" w:rsidSect="009C09E4">
      <w:pgSz w:w="11906" w:h="16838" w:code="9"/>
      <w:pgMar w:top="1418" w:right="1134" w:bottom="1418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E991" w14:textId="77777777" w:rsidR="00936CAF" w:rsidRDefault="00936CAF" w:rsidP="00964AA2">
      <w:r>
        <w:separator/>
      </w:r>
    </w:p>
  </w:endnote>
  <w:endnote w:type="continuationSeparator" w:id="0">
    <w:p w14:paraId="105D991F" w14:textId="77777777" w:rsidR="00936CAF" w:rsidRDefault="00936CAF" w:rsidP="009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6D9FD" w14:textId="77777777" w:rsidR="00936CAF" w:rsidRDefault="00936CAF" w:rsidP="00964AA2">
      <w:r>
        <w:separator/>
      </w:r>
    </w:p>
  </w:footnote>
  <w:footnote w:type="continuationSeparator" w:id="0">
    <w:p w14:paraId="6A4E5837" w14:textId="77777777" w:rsidR="00936CAF" w:rsidRDefault="00936CAF" w:rsidP="0096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5ED7"/>
    <w:multiLevelType w:val="hybridMultilevel"/>
    <w:tmpl w:val="4B56B052"/>
    <w:lvl w:ilvl="0" w:tplc="8D4C18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07"/>
    <w:rsid w:val="00035F29"/>
    <w:rsid w:val="000809F1"/>
    <w:rsid w:val="000A167C"/>
    <w:rsid w:val="000C1691"/>
    <w:rsid w:val="000F517E"/>
    <w:rsid w:val="00125282"/>
    <w:rsid w:val="00143595"/>
    <w:rsid w:val="00162CE2"/>
    <w:rsid w:val="00192728"/>
    <w:rsid w:val="001C6BF9"/>
    <w:rsid w:val="001F23E0"/>
    <w:rsid w:val="002165D9"/>
    <w:rsid w:val="002266F2"/>
    <w:rsid w:val="002378F6"/>
    <w:rsid w:val="00270B00"/>
    <w:rsid w:val="002B1F41"/>
    <w:rsid w:val="00305B12"/>
    <w:rsid w:val="00363715"/>
    <w:rsid w:val="00366961"/>
    <w:rsid w:val="00397C4D"/>
    <w:rsid w:val="003A4870"/>
    <w:rsid w:val="004042F9"/>
    <w:rsid w:val="00442753"/>
    <w:rsid w:val="00486D92"/>
    <w:rsid w:val="00494EAF"/>
    <w:rsid w:val="004A668A"/>
    <w:rsid w:val="004A7B1B"/>
    <w:rsid w:val="004B1FF0"/>
    <w:rsid w:val="004B6000"/>
    <w:rsid w:val="00514266"/>
    <w:rsid w:val="005908E0"/>
    <w:rsid w:val="00637BE3"/>
    <w:rsid w:val="006445E5"/>
    <w:rsid w:val="0068774D"/>
    <w:rsid w:val="006E2D33"/>
    <w:rsid w:val="0070729B"/>
    <w:rsid w:val="007E279D"/>
    <w:rsid w:val="007F6396"/>
    <w:rsid w:val="00866986"/>
    <w:rsid w:val="00877007"/>
    <w:rsid w:val="008B2D89"/>
    <w:rsid w:val="00936CAF"/>
    <w:rsid w:val="0095514A"/>
    <w:rsid w:val="00964AA2"/>
    <w:rsid w:val="00994F82"/>
    <w:rsid w:val="009A1158"/>
    <w:rsid w:val="009A26BB"/>
    <w:rsid w:val="009C09E4"/>
    <w:rsid w:val="00A164E5"/>
    <w:rsid w:val="00AA33A3"/>
    <w:rsid w:val="00B067C5"/>
    <w:rsid w:val="00B7669F"/>
    <w:rsid w:val="00B840BF"/>
    <w:rsid w:val="00BC4224"/>
    <w:rsid w:val="00C044A2"/>
    <w:rsid w:val="00C46719"/>
    <w:rsid w:val="00C71F4F"/>
    <w:rsid w:val="00C767CC"/>
    <w:rsid w:val="00CC1D37"/>
    <w:rsid w:val="00CE510D"/>
    <w:rsid w:val="00D540A8"/>
    <w:rsid w:val="00D633C8"/>
    <w:rsid w:val="00D97960"/>
    <w:rsid w:val="00DC3BD2"/>
    <w:rsid w:val="00E16C20"/>
    <w:rsid w:val="00E5527C"/>
    <w:rsid w:val="00E85D13"/>
    <w:rsid w:val="00EA7F80"/>
    <w:rsid w:val="00F035BC"/>
    <w:rsid w:val="00F512B4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60C6"/>
  <w15:chartTrackingRefBased/>
  <w15:docId w15:val="{6FCBFA0A-3B9C-4CEC-BAE5-7F228DF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4AA2"/>
    <w:rPr>
      <w:kern w:val="2"/>
      <w:sz w:val="21"/>
      <w:szCs w:val="24"/>
    </w:rPr>
  </w:style>
  <w:style w:type="paragraph" w:styleId="a5">
    <w:name w:val="footer"/>
    <w:basedOn w:val="a"/>
    <w:link w:val="a6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64AA2"/>
    <w:rPr>
      <w:kern w:val="2"/>
      <w:sz w:val="21"/>
      <w:szCs w:val="24"/>
    </w:rPr>
  </w:style>
  <w:style w:type="table" w:styleId="a7">
    <w:name w:val="Table Grid"/>
    <w:basedOn w:val="a1"/>
    <w:rsid w:val="00964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14266"/>
    <w:pPr>
      <w:jc w:val="center"/>
    </w:pPr>
  </w:style>
  <w:style w:type="character" w:customStyle="1" w:styleId="a9">
    <w:name w:val="記 (文字)"/>
    <w:basedOn w:val="a0"/>
    <w:link w:val="a8"/>
    <w:rsid w:val="00514266"/>
    <w:rPr>
      <w:kern w:val="2"/>
      <w:sz w:val="21"/>
      <w:szCs w:val="24"/>
    </w:rPr>
  </w:style>
  <w:style w:type="paragraph" w:styleId="aa">
    <w:name w:val="Balloon Text"/>
    <w:basedOn w:val="a"/>
    <w:link w:val="ab"/>
    <w:rsid w:val="00C71F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C71F4F"/>
    <w:rPr>
      <w:rFonts w:ascii="Arial" w:eastAsia="ＭＳ ゴシック" w:hAnsi="Arial"/>
      <w:kern w:val="2"/>
      <w:sz w:val="18"/>
      <w:szCs w:val="18"/>
    </w:rPr>
  </w:style>
  <w:style w:type="paragraph" w:styleId="ac">
    <w:name w:val="Closing"/>
    <w:basedOn w:val="a"/>
    <w:link w:val="ad"/>
    <w:rsid w:val="009C09E4"/>
    <w:pPr>
      <w:jc w:val="right"/>
    </w:pPr>
    <w:rPr>
      <w:rFonts w:ascii="ＭＳ 明朝" w:hAnsi="ＭＳ 明朝" w:cs="ＭＳ 明朝"/>
      <w:sz w:val="24"/>
    </w:rPr>
  </w:style>
  <w:style w:type="character" w:customStyle="1" w:styleId="ad">
    <w:name w:val="結語 (文字)"/>
    <w:basedOn w:val="a0"/>
    <w:link w:val="ac"/>
    <w:rsid w:val="009C09E4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CC14B-58C8-478D-B3BC-2C95B11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2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「新潟市公有財産規則の規定</vt:lpstr>
      <vt:lpstr>第１「新潟市公有財産規則の規定</vt:lpstr>
    </vt:vector>
  </TitlesOfParts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26T06:43:00Z</cp:lastPrinted>
  <dcterms:created xsi:type="dcterms:W3CDTF">2021-11-13T01:02:00Z</dcterms:created>
  <dcterms:modified xsi:type="dcterms:W3CDTF">2023-10-17T01:49:00Z</dcterms:modified>
</cp:coreProperties>
</file>